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780EB" w14:textId="34AE18AB" w:rsidR="000B17BD" w:rsidRDefault="000B17BD" w:rsidP="000B17BD">
      <w:pPr>
        <w:jc w:val="left"/>
      </w:pPr>
      <w:r>
        <w:rPr>
          <w:rFonts w:hint="eastAsia"/>
        </w:rPr>
        <w:t>別紙２</w:t>
      </w:r>
    </w:p>
    <w:p w14:paraId="67598239" w14:textId="77777777" w:rsidR="001B048D" w:rsidRPr="00B409D4" w:rsidRDefault="001B048D" w:rsidP="0064639D">
      <w:pPr>
        <w:jc w:val="center"/>
        <w:rPr>
          <w:b/>
        </w:rPr>
      </w:pPr>
      <w:r w:rsidRPr="00B409D4">
        <w:rPr>
          <w:rFonts w:hint="eastAsia"/>
          <w:b/>
          <w:sz w:val="36"/>
          <w:szCs w:val="36"/>
        </w:rPr>
        <w:t>受　講　申　込　書</w:t>
      </w:r>
    </w:p>
    <w:p w14:paraId="6FE5B027" w14:textId="2B23DBEB" w:rsidR="001B048D" w:rsidRPr="00F62135" w:rsidRDefault="00B41C30" w:rsidP="0035778F">
      <w:pPr>
        <w:jc w:val="right"/>
      </w:pPr>
      <w:r>
        <w:rPr>
          <w:rFonts w:hint="eastAsia"/>
        </w:rPr>
        <w:t>令和</w:t>
      </w:r>
      <w:r w:rsidR="00205EE3">
        <w:rPr>
          <w:rFonts w:hint="eastAsia"/>
        </w:rPr>
        <w:t>７</w:t>
      </w:r>
      <w:r w:rsidR="001B048D" w:rsidRPr="00F62135">
        <w:rPr>
          <w:rFonts w:hint="eastAsia"/>
        </w:rPr>
        <w:t>年　　　月　　　日</w:t>
      </w:r>
    </w:p>
    <w:p w14:paraId="59A3B423" w14:textId="77777777" w:rsidR="001B048D" w:rsidRPr="00F62135" w:rsidRDefault="001B048D" w:rsidP="00F62135">
      <w:r w:rsidRPr="00F62135">
        <w:rPr>
          <w:rFonts w:hint="eastAsia"/>
        </w:rPr>
        <w:t xml:space="preserve">    </w:t>
      </w:r>
      <w:r w:rsidR="000E0380">
        <w:rPr>
          <w:rFonts w:hint="eastAsia"/>
        </w:rPr>
        <w:t>専門学校山梨県立農林</w:t>
      </w:r>
      <w:r w:rsidRPr="00F62135">
        <w:rPr>
          <w:rFonts w:hint="eastAsia"/>
        </w:rPr>
        <w:t>大学校長 殿</w:t>
      </w:r>
    </w:p>
    <w:p w14:paraId="7842992C" w14:textId="77777777" w:rsidR="001B048D" w:rsidRPr="00F62135" w:rsidRDefault="001B048D" w:rsidP="00F62135">
      <w:r w:rsidRPr="00F62135">
        <w:rPr>
          <w:rFonts w:hint="eastAsia"/>
        </w:rPr>
        <w:t xml:space="preserve">      </w:t>
      </w:r>
      <w:r w:rsidR="000E0380">
        <w:rPr>
          <w:rFonts w:hint="eastAsia"/>
        </w:rPr>
        <w:t>農林</w:t>
      </w:r>
      <w:r w:rsidRPr="00F62135">
        <w:rPr>
          <w:rFonts w:hint="eastAsia"/>
        </w:rPr>
        <w:t>大学校の農業機械研修を受講したいので申し込みます。</w:t>
      </w:r>
    </w:p>
    <w:tbl>
      <w:tblPr>
        <w:tblW w:w="9781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134"/>
        <w:gridCol w:w="4394"/>
      </w:tblGrid>
      <w:tr w:rsidR="001B048D" w:rsidRPr="00F62135" w14:paraId="5DB247D4" w14:textId="77777777" w:rsidTr="00155099">
        <w:trPr>
          <w:trHeight w:hRule="exact" w:val="405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33DB" w14:textId="77777777" w:rsidR="001B048D" w:rsidRPr="00F62135" w:rsidRDefault="001B048D" w:rsidP="00B3787C">
            <w:pPr>
              <w:jc w:val="center"/>
            </w:pPr>
            <w:r w:rsidRPr="004F3026">
              <w:rPr>
                <w:rFonts w:hint="eastAsia"/>
                <w:spacing w:val="74"/>
                <w:kern w:val="0"/>
                <w:fitText w:val="1321" w:id="-412389120"/>
              </w:rPr>
              <w:t>研修区</w:t>
            </w:r>
            <w:r w:rsidRPr="004F3026">
              <w:rPr>
                <w:rFonts w:hint="eastAsia"/>
                <w:spacing w:val="-1"/>
                <w:kern w:val="0"/>
                <w:fitText w:val="1321" w:id="-412389120"/>
              </w:rPr>
              <w:t>分</w:t>
            </w:r>
          </w:p>
        </w:tc>
        <w:tc>
          <w:tcPr>
            <w:tcW w:w="7938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01309A" w14:textId="222818E1" w:rsidR="001B048D" w:rsidRPr="00F62135" w:rsidRDefault="00494164" w:rsidP="00EE6C43">
            <w:pPr>
              <w:jc w:val="center"/>
            </w:pPr>
            <w:r>
              <w:rPr>
                <w:rFonts w:hint="eastAsia"/>
              </w:rPr>
              <w:t>令和</w:t>
            </w:r>
            <w:r w:rsidR="008E4623">
              <w:rPr>
                <w:rFonts w:hint="eastAsia"/>
              </w:rPr>
              <w:t>７</w:t>
            </w:r>
            <w:r>
              <w:rPr>
                <w:rFonts w:hint="eastAsia"/>
              </w:rPr>
              <w:t>年</w:t>
            </w:r>
            <w:r w:rsidR="006D6611">
              <w:rPr>
                <w:rFonts w:hint="eastAsia"/>
              </w:rPr>
              <w:t>度</w:t>
            </w:r>
            <w:r w:rsidR="00903850">
              <w:t>第</w:t>
            </w:r>
            <w:r w:rsidR="00791732">
              <w:rPr>
                <w:rFonts w:hint="eastAsia"/>
              </w:rPr>
              <w:t>２</w:t>
            </w:r>
            <w:r w:rsidR="00903850">
              <w:t>回</w:t>
            </w:r>
            <w:r w:rsidR="001B048D" w:rsidRPr="00F62135">
              <w:rPr>
                <w:rFonts w:hint="eastAsia"/>
              </w:rPr>
              <w:t>小型車両系建設機械(バックホー)特別教育講習</w:t>
            </w:r>
            <w:r w:rsidR="0074625F">
              <w:rPr>
                <w:rFonts w:hint="eastAsia"/>
              </w:rPr>
              <w:t>会</w:t>
            </w:r>
          </w:p>
        </w:tc>
      </w:tr>
      <w:tr w:rsidR="001B048D" w:rsidRPr="00F62135" w14:paraId="76414D1D" w14:textId="77777777" w:rsidTr="00343ECF">
        <w:trPr>
          <w:trHeight w:hRule="exact" w:val="680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7A7F96" w14:textId="77777777" w:rsidR="001B048D" w:rsidRPr="00F62135" w:rsidRDefault="001B048D" w:rsidP="00B3787C">
            <w:pPr>
              <w:jc w:val="center"/>
            </w:pPr>
            <w:r w:rsidRPr="00E1058B">
              <w:rPr>
                <w:rFonts w:hint="eastAsia"/>
                <w:spacing w:val="74"/>
                <w:kern w:val="0"/>
                <w:fitText w:val="1321" w:id="-412389119"/>
              </w:rPr>
              <w:t>現有免</w:t>
            </w:r>
            <w:r w:rsidRPr="00E1058B">
              <w:rPr>
                <w:rFonts w:hint="eastAsia"/>
                <w:spacing w:val="-1"/>
                <w:kern w:val="0"/>
                <w:fitText w:val="1321" w:id="-412389119"/>
              </w:rPr>
              <w:t>許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57D62BA" w14:textId="77777777" w:rsidR="001B048D" w:rsidRPr="00F62135" w:rsidRDefault="001B048D" w:rsidP="00B94B98">
            <w:pPr>
              <w:jc w:val="center"/>
            </w:pPr>
            <w:r w:rsidRPr="00F62135">
              <w:rPr>
                <w:rFonts w:hint="eastAsia"/>
              </w:rPr>
              <w:t>普通自動車</w:t>
            </w:r>
            <w:r w:rsidR="00B94B98">
              <w:rPr>
                <w:rFonts w:hint="eastAsia"/>
              </w:rPr>
              <w:t>：</w:t>
            </w:r>
            <w:r w:rsidRPr="00F62135">
              <w:rPr>
                <w:rFonts w:hint="eastAsia"/>
              </w:rPr>
              <w:t xml:space="preserve"> </w:t>
            </w:r>
            <w:r w:rsidR="00B94B98">
              <w:rPr>
                <w:rFonts w:hint="eastAsia"/>
              </w:rPr>
              <w:t>有</w:t>
            </w:r>
            <w:r w:rsidR="00155099">
              <w:rPr>
                <w:rFonts w:hint="eastAsia"/>
              </w:rPr>
              <w:t xml:space="preserve"> </w:t>
            </w:r>
            <w:r w:rsidR="00B94B98">
              <w:rPr>
                <w:rFonts w:hint="eastAsia"/>
              </w:rPr>
              <w:t>・</w:t>
            </w:r>
            <w:r w:rsidR="00155099">
              <w:rPr>
                <w:rFonts w:hint="eastAsia"/>
              </w:rPr>
              <w:t xml:space="preserve"> </w:t>
            </w:r>
            <w:r w:rsidRPr="00F62135">
              <w:rPr>
                <w:rFonts w:hint="eastAsia"/>
              </w:rPr>
              <w:t xml:space="preserve">無 </w:t>
            </w:r>
            <w:r w:rsidR="00B4338F">
              <w:rPr>
                <w:rFonts w:hint="eastAsia"/>
              </w:rPr>
              <w:t xml:space="preserve">　</w:t>
            </w:r>
            <w:r w:rsidRPr="00F62135">
              <w:rPr>
                <w:rFonts w:hint="eastAsia"/>
              </w:rPr>
              <w:t xml:space="preserve">     大型特殊</w:t>
            </w:r>
            <w:r w:rsidR="00B94B98">
              <w:rPr>
                <w:rFonts w:hint="eastAsia"/>
              </w:rPr>
              <w:t xml:space="preserve">： </w:t>
            </w:r>
            <w:r w:rsidRPr="00F62135">
              <w:rPr>
                <w:rFonts w:hint="eastAsia"/>
              </w:rPr>
              <w:t>有</w:t>
            </w:r>
            <w:r w:rsidR="00155099">
              <w:rPr>
                <w:rFonts w:hint="eastAsia"/>
              </w:rPr>
              <w:t xml:space="preserve"> </w:t>
            </w:r>
            <w:r w:rsidR="00B94B98">
              <w:rPr>
                <w:rFonts w:hint="eastAsia"/>
              </w:rPr>
              <w:t>・</w:t>
            </w:r>
            <w:r w:rsidR="00155099">
              <w:rPr>
                <w:rFonts w:hint="eastAsia"/>
              </w:rPr>
              <w:t xml:space="preserve"> </w:t>
            </w:r>
            <w:r w:rsidRPr="00F62135">
              <w:rPr>
                <w:rFonts w:hint="eastAsia"/>
              </w:rPr>
              <w:t>無</w:t>
            </w:r>
            <w:r w:rsidR="00B94B98">
              <w:rPr>
                <w:rFonts w:hint="eastAsia"/>
              </w:rPr>
              <w:t xml:space="preserve">　（○で囲む）</w:t>
            </w:r>
          </w:p>
        </w:tc>
      </w:tr>
      <w:tr w:rsidR="00924C0A" w:rsidRPr="00F62135" w14:paraId="1D9ECF36" w14:textId="77777777" w:rsidTr="00343ECF">
        <w:trPr>
          <w:trHeight w:val="1134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3FAE" w14:textId="77777777" w:rsidR="00924C0A" w:rsidRDefault="00924C0A" w:rsidP="00B3787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講目的</w:t>
            </w:r>
          </w:p>
          <w:p w14:paraId="02EFD0A7" w14:textId="77777777" w:rsidR="0085041E" w:rsidRPr="00924C0A" w:rsidRDefault="0085041E" w:rsidP="00B3787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具体的に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4524535C" w14:textId="77777777" w:rsidR="00924C0A" w:rsidRPr="00F62135" w:rsidRDefault="00924C0A" w:rsidP="00924C0A">
            <w:pPr>
              <w:jc w:val="center"/>
            </w:pPr>
          </w:p>
        </w:tc>
      </w:tr>
      <w:tr w:rsidR="001B048D" w:rsidRPr="00F62135" w14:paraId="69A230DF" w14:textId="77777777" w:rsidTr="00343ECF">
        <w:trPr>
          <w:trHeight w:val="1020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0C7A" w14:textId="77777777" w:rsidR="001B048D" w:rsidRPr="00F62135" w:rsidRDefault="001B048D" w:rsidP="00B3787C">
            <w:pPr>
              <w:jc w:val="center"/>
            </w:pPr>
            <w:r w:rsidRPr="00343ECF">
              <w:rPr>
                <w:rFonts w:hint="eastAsia"/>
                <w:kern w:val="0"/>
                <w:fitText w:val="1321" w:id="-412389118"/>
              </w:rPr>
              <w:t>本　　　　籍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bottom"/>
          </w:tcPr>
          <w:p w14:paraId="7B6B978F" w14:textId="5DF2F3B8" w:rsidR="001B048D" w:rsidRPr="0035778F" w:rsidRDefault="001B048D" w:rsidP="0035778F">
            <w:pPr>
              <w:rPr>
                <w:spacing w:val="-6"/>
              </w:rPr>
            </w:pPr>
            <w:r w:rsidRPr="0035778F">
              <w:rPr>
                <w:rFonts w:hint="eastAsia"/>
                <w:spacing w:val="-6"/>
              </w:rPr>
              <w:t>(地名地番まで正確に記入して</w:t>
            </w:r>
            <w:r w:rsidR="00AD48D8">
              <w:rPr>
                <w:rFonts w:hint="eastAsia"/>
                <w:spacing w:val="-6"/>
              </w:rPr>
              <w:t>ください</w:t>
            </w:r>
            <w:r w:rsidRPr="0035778F">
              <w:rPr>
                <w:rFonts w:hint="eastAsia"/>
                <w:spacing w:val="-6"/>
              </w:rPr>
              <w:t xml:space="preserve"> 例：山梨県北杜市長坂町長坂上条3251)</w:t>
            </w:r>
          </w:p>
        </w:tc>
      </w:tr>
      <w:tr w:rsidR="001B048D" w:rsidRPr="00F62135" w14:paraId="5B087BCA" w14:textId="77777777" w:rsidTr="00343ECF">
        <w:trPr>
          <w:trHeight w:val="1020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D8D2" w14:textId="77777777" w:rsidR="001B048D" w:rsidRPr="00F62135" w:rsidRDefault="001B048D" w:rsidP="00B3787C">
            <w:pPr>
              <w:jc w:val="center"/>
            </w:pPr>
            <w:r w:rsidRPr="00903850">
              <w:rPr>
                <w:rFonts w:hint="eastAsia"/>
                <w:spacing w:val="165"/>
                <w:kern w:val="0"/>
                <w:fitText w:val="1321" w:id="-412389117"/>
              </w:rPr>
              <w:t>現住</w:t>
            </w:r>
            <w:r w:rsidRPr="00903850">
              <w:rPr>
                <w:rFonts w:hint="eastAsia"/>
                <w:kern w:val="0"/>
                <w:fitText w:val="1321" w:id="-412389117"/>
              </w:rPr>
              <w:t>所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3FA2CA" w14:textId="77777777" w:rsidR="001B048D" w:rsidRDefault="001B048D" w:rsidP="00F62135">
            <w:r w:rsidRPr="00F62135">
              <w:t xml:space="preserve"> </w:t>
            </w:r>
            <w:r w:rsidRPr="00F62135">
              <w:rPr>
                <w:rFonts w:hint="eastAsia"/>
              </w:rPr>
              <w:t>〒　　　　－</w:t>
            </w:r>
          </w:p>
          <w:p w14:paraId="1055098F" w14:textId="77777777" w:rsidR="00CC304E" w:rsidRDefault="00CC304E" w:rsidP="00F62135"/>
          <w:p w14:paraId="295C7530" w14:textId="77777777" w:rsidR="00CC304E" w:rsidRPr="00155099" w:rsidRDefault="00CC304E" w:rsidP="00CC304E">
            <w:pPr>
              <w:ind w:firstLineChars="50" w:firstLine="130"/>
              <w:rPr>
                <w:sz w:val="26"/>
                <w:szCs w:val="26"/>
              </w:rPr>
            </w:pPr>
            <w:r w:rsidRPr="00155099">
              <w:rPr>
                <w:rFonts w:hint="eastAsia"/>
                <w:sz w:val="26"/>
                <w:szCs w:val="26"/>
              </w:rPr>
              <w:t>山梨県</w:t>
            </w:r>
          </w:p>
        </w:tc>
      </w:tr>
      <w:tr w:rsidR="001B048D" w:rsidRPr="00F62135" w14:paraId="04E9305C" w14:textId="77777777" w:rsidTr="00155099">
        <w:trPr>
          <w:trHeight w:hRule="exact" w:val="899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EDEA" w14:textId="77777777" w:rsidR="001B048D" w:rsidRPr="002F01D8" w:rsidRDefault="001B048D" w:rsidP="00B3787C">
            <w:pPr>
              <w:jc w:val="center"/>
              <w:rPr>
                <w:sz w:val="20"/>
                <w:szCs w:val="20"/>
              </w:rPr>
            </w:pPr>
            <w:r w:rsidRPr="002F01D8">
              <w:rPr>
                <w:rFonts w:hint="eastAsia"/>
                <w:spacing w:val="87"/>
                <w:kern w:val="0"/>
                <w:sz w:val="20"/>
                <w:szCs w:val="20"/>
                <w:fitText w:val="1321" w:id="-412825600"/>
              </w:rPr>
              <w:t>ふりが</w:t>
            </w:r>
            <w:r w:rsidRPr="002F01D8">
              <w:rPr>
                <w:rFonts w:hint="eastAsia"/>
                <w:kern w:val="0"/>
                <w:sz w:val="20"/>
                <w:szCs w:val="20"/>
                <w:fitText w:val="1321" w:id="-412825600"/>
              </w:rPr>
              <w:t>な</w:t>
            </w:r>
          </w:p>
          <w:p w14:paraId="66911BAC" w14:textId="77777777" w:rsidR="001B048D" w:rsidRPr="00F62135" w:rsidRDefault="001B048D" w:rsidP="00B3787C">
            <w:pPr>
              <w:jc w:val="center"/>
            </w:pPr>
            <w:r w:rsidRPr="00903850">
              <w:rPr>
                <w:rFonts w:hint="eastAsia"/>
                <w:kern w:val="0"/>
                <w:fitText w:val="1321" w:id="-412825856"/>
              </w:rPr>
              <w:t>氏　　　　名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DF8473" w14:textId="77777777" w:rsidR="001B048D" w:rsidRPr="00F62135" w:rsidRDefault="001B048D" w:rsidP="00F62135"/>
        </w:tc>
      </w:tr>
      <w:tr w:rsidR="001B048D" w:rsidRPr="00F62135" w14:paraId="7C95D484" w14:textId="77777777" w:rsidTr="00155099">
        <w:trPr>
          <w:trHeight w:hRule="exact" w:val="604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E137" w14:textId="77777777" w:rsidR="001B048D" w:rsidRPr="00F62135" w:rsidRDefault="001B048D" w:rsidP="00B3787C">
            <w:pPr>
              <w:jc w:val="center"/>
            </w:pPr>
            <w:r w:rsidRPr="00903850">
              <w:rPr>
                <w:rFonts w:hint="eastAsia"/>
                <w:spacing w:val="74"/>
                <w:kern w:val="0"/>
                <w:fitText w:val="1321" w:id="-412389116"/>
              </w:rPr>
              <w:t>生年月</w:t>
            </w:r>
            <w:r w:rsidRPr="00903850">
              <w:rPr>
                <w:rFonts w:hint="eastAsia"/>
                <w:spacing w:val="-1"/>
                <w:kern w:val="0"/>
                <w:fitText w:val="1321" w:id="-412389116"/>
              </w:rPr>
              <w:t>日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3FC9967" w14:textId="77777777" w:rsidR="001B048D" w:rsidRPr="00F62135" w:rsidRDefault="001B048D" w:rsidP="00763B09">
            <w:r w:rsidRPr="00F62135">
              <w:t xml:space="preserve"> </w:t>
            </w:r>
            <w:r w:rsidRPr="00F62135">
              <w:rPr>
                <w:rFonts w:hint="eastAsia"/>
              </w:rPr>
              <w:t xml:space="preserve">　　　昭和・平成　　　　年　　　　月　　　　日生</w:t>
            </w:r>
            <w:r w:rsidR="006D6611">
              <w:rPr>
                <w:rFonts w:hint="eastAsia"/>
              </w:rPr>
              <w:t>（　　　　歳）</w:t>
            </w:r>
          </w:p>
        </w:tc>
      </w:tr>
      <w:tr w:rsidR="001B048D" w:rsidRPr="00F62135" w14:paraId="5E98F062" w14:textId="77777777" w:rsidTr="00155099">
        <w:trPr>
          <w:trHeight w:hRule="exact" w:val="1309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B7F7" w14:textId="77777777" w:rsidR="00B3787C" w:rsidRDefault="00EF65E2" w:rsidP="00B3787C">
            <w:pPr>
              <w:jc w:val="center"/>
              <w:rPr>
                <w:kern w:val="0"/>
              </w:rPr>
            </w:pPr>
            <w:r w:rsidRPr="00155099">
              <w:rPr>
                <w:rFonts w:hint="eastAsia"/>
                <w:w w:val="87"/>
                <w:kern w:val="0"/>
                <w:fitText w:val="1540" w:id="-1397612032"/>
              </w:rPr>
              <w:t>日中連絡のとれ</w:t>
            </w:r>
            <w:r w:rsidRPr="00155099">
              <w:rPr>
                <w:rFonts w:hint="eastAsia"/>
                <w:spacing w:val="6"/>
                <w:w w:val="87"/>
                <w:kern w:val="0"/>
                <w:fitText w:val="1540" w:id="-1397612032"/>
              </w:rPr>
              <w:t>る</w:t>
            </w:r>
          </w:p>
          <w:p w14:paraId="6BCC3F17" w14:textId="77777777" w:rsidR="00EF65E2" w:rsidRPr="00B3787C" w:rsidRDefault="00B3787C" w:rsidP="00B3787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59D56AF" w14:textId="77777777" w:rsidR="00155099" w:rsidRDefault="001B048D" w:rsidP="00B3787C">
            <w:r w:rsidRPr="00F62135">
              <w:t xml:space="preserve"> </w:t>
            </w:r>
          </w:p>
          <w:p w14:paraId="50133ED5" w14:textId="77777777" w:rsidR="00B3787C" w:rsidRDefault="001B048D" w:rsidP="00B3787C">
            <w:r w:rsidRPr="00F62135">
              <w:rPr>
                <w:rFonts w:hint="eastAsia"/>
              </w:rPr>
              <w:t xml:space="preserve">　　　</w:t>
            </w:r>
            <w:r w:rsidR="00B3787C">
              <w:rPr>
                <w:rFonts w:hint="eastAsia"/>
              </w:rPr>
              <w:t xml:space="preserve">　</w:t>
            </w:r>
            <w:r w:rsidR="00155099">
              <w:rPr>
                <w:rFonts w:hint="eastAsia"/>
              </w:rPr>
              <w:t xml:space="preserve"> </w:t>
            </w:r>
            <w:r w:rsidRPr="00F62135">
              <w:rPr>
                <w:rFonts w:hint="eastAsia"/>
              </w:rPr>
              <w:t>－</w:t>
            </w:r>
            <w:r w:rsidR="00B3787C">
              <w:rPr>
                <w:rFonts w:hint="eastAsia"/>
              </w:rPr>
              <w:t xml:space="preserve">  </w:t>
            </w:r>
            <w:r w:rsidR="00B3787C">
              <w:t xml:space="preserve">        </w:t>
            </w:r>
            <w:r w:rsidRPr="00F62135">
              <w:rPr>
                <w:rFonts w:hint="eastAsia"/>
              </w:rPr>
              <w:t xml:space="preserve">－　　　  </w:t>
            </w:r>
            <w:r w:rsidR="00B3787C">
              <w:rPr>
                <w:rFonts w:hint="eastAsia"/>
              </w:rPr>
              <w:t xml:space="preserve">　　</w:t>
            </w:r>
            <w:r w:rsidRPr="00F62135">
              <w:rPr>
                <w:rFonts w:hint="eastAsia"/>
              </w:rPr>
              <w:t>(</w:t>
            </w:r>
            <w:r w:rsidR="00B3787C">
              <w:rPr>
                <w:rFonts w:hint="eastAsia"/>
              </w:rPr>
              <w:t xml:space="preserve">FAX　</w:t>
            </w:r>
            <w:r w:rsidRPr="00F62135">
              <w:rPr>
                <w:rFonts w:hint="eastAsia"/>
              </w:rPr>
              <w:t xml:space="preserve">　　　－　　</w:t>
            </w:r>
            <w:r w:rsidR="00D14A7B">
              <w:rPr>
                <w:rFonts w:hint="eastAsia"/>
              </w:rPr>
              <w:t xml:space="preserve">　</w:t>
            </w:r>
            <w:r w:rsidRPr="00F62135">
              <w:rPr>
                <w:rFonts w:hint="eastAsia"/>
              </w:rPr>
              <w:t xml:space="preserve">　－　　　　)</w:t>
            </w:r>
          </w:p>
          <w:p w14:paraId="0D5E4142" w14:textId="77777777" w:rsidR="00155099" w:rsidRDefault="00155099" w:rsidP="00B3787C"/>
          <w:p w14:paraId="73FA2637" w14:textId="77777777" w:rsidR="00155099" w:rsidRPr="00F62135" w:rsidRDefault="00155099" w:rsidP="00155099">
            <w:r>
              <w:rPr>
                <w:rFonts w:hint="eastAsia"/>
              </w:rPr>
              <w:t xml:space="preserve">　（mail：　　　　　　　　　　　　＠　　　　　　　　　　　　　　　）</w:t>
            </w:r>
          </w:p>
        </w:tc>
      </w:tr>
      <w:tr w:rsidR="001B048D" w:rsidRPr="00F62135" w14:paraId="37D3F54B" w14:textId="77777777" w:rsidTr="00343ECF">
        <w:trPr>
          <w:trHeight w:hRule="exact" w:val="680"/>
        </w:trPr>
        <w:tc>
          <w:tcPr>
            <w:tcW w:w="1843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4AC8BA" w14:textId="77777777" w:rsidR="001B048D" w:rsidRPr="00F62135" w:rsidRDefault="001B048D" w:rsidP="00B3787C">
            <w:pPr>
              <w:jc w:val="center"/>
            </w:pPr>
            <w:r w:rsidRPr="00924C0A">
              <w:rPr>
                <w:rFonts w:hint="eastAsia"/>
                <w:kern w:val="0"/>
                <w:fitText w:val="1321" w:id="-412388863"/>
              </w:rPr>
              <w:t>職　　　　業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C035B57" w14:textId="77777777" w:rsidR="008C7CD1" w:rsidRPr="008C7CD1" w:rsidRDefault="00DA1D91" w:rsidP="00155099">
            <w:pPr>
              <w:ind w:firstLineChars="100" w:firstLine="220"/>
            </w:pPr>
            <w:r>
              <w:rPr>
                <w:rFonts w:hint="eastAsia"/>
              </w:rPr>
              <w:t xml:space="preserve">１.農業者　</w:t>
            </w:r>
            <w:r w:rsidR="000E03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２.農業従事者（雇用）　</w:t>
            </w:r>
            <w:r w:rsidR="000E0380">
              <w:rPr>
                <w:rFonts w:hint="eastAsia"/>
              </w:rPr>
              <w:t xml:space="preserve"> </w:t>
            </w:r>
            <w:r w:rsidR="00924C0A">
              <w:rPr>
                <w:rFonts w:hint="eastAsia"/>
              </w:rPr>
              <w:t>３</w:t>
            </w:r>
            <w:r>
              <w:rPr>
                <w:rFonts w:hint="eastAsia"/>
              </w:rPr>
              <w:t>.</w:t>
            </w:r>
            <w:r w:rsidR="00924C0A">
              <w:rPr>
                <w:rFonts w:hint="eastAsia"/>
              </w:rPr>
              <w:t>農業研修生</w:t>
            </w:r>
            <w:r>
              <w:rPr>
                <w:rFonts w:hint="eastAsia"/>
              </w:rPr>
              <w:t xml:space="preserve">　　</w:t>
            </w:r>
            <w:r w:rsidR="00924C0A">
              <w:rPr>
                <w:rFonts w:hint="eastAsia"/>
              </w:rPr>
              <w:t>４</w:t>
            </w:r>
            <w:r>
              <w:rPr>
                <w:rFonts w:hint="eastAsia"/>
              </w:rPr>
              <w:t>.</w:t>
            </w:r>
            <w:r w:rsidR="00924C0A">
              <w:rPr>
                <w:rFonts w:hint="eastAsia"/>
              </w:rPr>
              <w:t>農業指導者</w:t>
            </w:r>
          </w:p>
        </w:tc>
      </w:tr>
      <w:tr w:rsidR="00924C0A" w:rsidRPr="00F62135" w14:paraId="2D490EFD" w14:textId="77777777" w:rsidTr="00343ECF">
        <w:trPr>
          <w:trHeight w:hRule="exact" w:val="680"/>
        </w:trPr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60C2C" w14:textId="77777777" w:rsidR="00924C0A" w:rsidRPr="00924C0A" w:rsidRDefault="00924C0A" w:rsidP="00B3787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農業経営面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BDCA3B" w14:textId="77777777" w:rsidR="00924C0A" w:rsidRDefault="00155099" w:rsidP="00924C0A">
            <w:pPr>
              <w:jc w:val="right"/>
            </w:pPr>
            <w:r>
              <w:rPr>
                <w:rFonts w:hint="eastAsia"/>
              </w:rPr>
              <w:t>ｱｰ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3EF89" w14:textId="77777777" w:rsidR="00924C0A" w:rsidRDefault="00924C0A" w:rsidP="00924C0A">
            <w:pPr>
              <w:jc w:val="center"/>
            </w:pPr>
            <w:r>
              <w:rPr>
                <w:rFonts w:hint="eastAsia"/>
              </w:rPr>
              <w:t>経営品目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14:paraId="2E0913CB" w14:textId="77777777" w:rsidR="00924C0A" w:rsidRDefault="00924C0A" w:rsidP="00F62135"/>
        </w:tc>
      </w:tr>
      <w:tr w:rsidR="001B048D" w:rsidRPr="00F62135" w14:paraId="401EA3FD" w14:textId="77777777" w:rsidTr="00155099">
        <w:trPr>
          <w:cantSplit/>
          <w:trHeight w:hRule="exact" w:val="6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</w:tcPr>
          <w:p w14:paraId="66D0DB3F" w14:textId="77777777" w:rsidR="001B048D" w:rsidRPr="00205EE3" w:rsidRDefault="001B048D" w:rsidP="00B3787C">
            <w:pPr>
              <w:spacing w:beforeLines="50" w:before="120"/>
              <w:jc w:val="center"/>
            </w:pPr>
            <w:r w:rsidRPr="00205EE3">
              <w:rPr>
                <w:rFonts w:hint="eastAsia"/>
                <w:spacing w:val="165"/>
                <w:kern w:val="0"/>
                <w:fitText w:val="1321" w:id="-412388862"/>
              </w:rPr>
              <w:t>勤務</w:t>
            </w:r>
            <w:r w:rsidRPr="00205EE3">
              <w:rPr>
                <w:rFonts w:hint="eastAsia"/>
                <w:kern w:val="0"/>
                <w:fitText w:val="1321" w:id="-412388862"/>
              </w:rPr>
              <w:t>先</w:t>
            </w:r>
          </w:p>
          <w:p w14:paraId="7577E9D5" w14:textId="2C0A1A9C" w:rsidR="001B048D" w:rsidRPr="00205EE3" w:rsidRDefault="00F73D28" w:rsidP="00B3787C">
            <w:pPr>
              <w:jc w:val="center"/>
              <w:rPr>
                <w:sz w:val="18"/>
                <w:szCs w:val="18"/>
                <w:u w:val="single"/>
              </w:rPr>
            </w:pPr>
            <w:r w:rsidRPr="00205EE3">
              <w:rPr>
                <w:rFonts w:hint="eastAsia"/>
                <w:sz w:val="18"/>
                <w:szCs w:val="18"/>
                <w:u w:val="single"/>
              </w:rPr>
              <w:t>（自営</w:t>
            </w:r>
            <w:r w:rsidR="005959D2" w:rsidRPr="00205EE3">
              <w:rPr>
                <w:rFonts w:hint="eastAsia"/>
                <w:sz w:val="18"/>
                <w:szCs w:val="18"/>
                <w:u w:val="single"/>
              </w:rPr>
              <w:t>なら</w:t>
            </w:r>
            <w:r w:rsidRPr="00205EE3">
              <w:rPr>
                <w:rFonts w:hint="eastAsia"/>
                <w:sz w:val="18"/>
                <w:szCs w:val="18"/>
                <w:u w:val="single"/>
              </w:rPr>
              <w:t>記入不要）</w:t>
            </w:r>
          </w:p>
          <w:p w14:paraId="14528A71" w14:textId="77777777" w:rsidR="001B048D" w:rsidRPr="00205EE3" w:rsidRDefault="001B048D" w:rsidP="00B3787C">
            <w:pPr>
              <w:jc w:val="center"/>
            </w:pPr>
          </w:p>
          <w:p w14:paraId="3D95C07B" w14:textId="77777777" w:rsidR="001B048D" w:rsidRPr="00205EE3" w:rsidRDefault="001B048D" w:rsidP="00B3787C">
            <w:pPr>
              <w:jc w:val="center"/>
            </w:pPr>
            <w:r w:rsidRPr="00205EE3">
              <w:rPr>
                <w:rFonts w:hint="eastAsia"/>
              </w:rPr>
              <w:t>（住所）</w:t>
            </w:r>
          </w:p>
          <w:p w14:paraId="350607B3" w14:textId="77777777" w:rsidR="001B048D" w:rsidRPr="00205EE3" w:rsidRDefault="001B048D" w:rsidP="00B3787C">
            <w:pPr>
              <w:jc w:val="center"/>
            </w:pPr>
          </w:p>
          <w:p w14:paraId="43622FC6" w14:textId="77777777" w:rsidR="001B048D" w:rsidRPr="00205EE3" w:rsidRDefault="001B048D" w:rsidP="00B3787C">
            <w:pPr>
              <w:jc w:val="center"/>
            </w:pPr>
            <w:r w:rsidRPr="00205EE3">
              <w:rPr>
                <w:rFonts w:hint="eastAsia"/>
              </w:rPr>
              <w:t>（電話番号）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CF9F4A" w14:textId="77777777" w:rsidR="001B048D" w:rsidRPr="00205EE3" w:rsidRDefault="00CC304E" w:rsidP="00B94B98">
            <w:pPr>
              <w:ind w:firstLineChars="50" w:firstLine="110"/>
            </w:pPr>
            <w:r w:rsidRPr="00205EE3">
              <w:rPr>
                <w:rFonts w:hint="eastAsia"/>
              </w:rPr>
              <w:t>名称：</w:t>
            </w:r>
          </w:p>
        </w:tc>
      </w:tr>
      <w:tr w:rsidR="001B048D" w:rsidRPr="00F62135" w14:paraId="2C107BB5" w14:textId="77777777" w:rsidTr="00155099">
        <w:trPr>
          <w:cantSplit/>
          <w:trHeight w:hRule="exact" w:val="812"/>
        </w:trPr>
        <w:tc>
          <w:tcPr>
            <w:tcW w:w="18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285ED09" w14:textId="77777777" w:rsidR="001B048D" w:rsidRPr="00F62135" w:rsidRDefault="001B048D" w:rsidP="00B3787C">
            <w:pPr>
              <w:jc w:val="center"/>
            </w:pPr>
          </w:p>
        </w:tc>
        <w:tc>
          <w:tcPr>
            <w:tcW w:w="79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E36117" w14:textId="77777777" w:rsidR="001B048D" w:rsidRPr="00F62135" w:rsidRDefault="001B048D" w:rsidP="00F62135">
            <w:r w:rsidRPr="00F62135">
              <w:t xml:space="preserve"> </w:t>
            </w:r>
            <w:r w:rsidRPr="00F62135">
              <w:rPr>
                <w:rFonts w:hint="eastAsia"/>
              </w:rPr>
              <w:t>〒　　　　－</w:t>
            </w:r>
          </w:p>
        </w:tc>
      </w:tr>
      <w:tr w:rsidR="001B048D" w:rsidRPr="00F62135" w14:paraId="383C9514" w14:textId="77777777" w:rsidTr="00155099">
        <w:trPr>
          <w:cantSplit/>
          <w:trHeight w:hRule="exact" w:val="604"/>
        </w:trPr>
        <w:tc>
          <w:tcPr>
            <w:tcW w:w="1843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14:paraId="0F66AC1E" w14:textId="77777777" w:rsidR="001B048D" w:rsidRPr="00F62135" w:rsidRDefault="001B048D" w:rsidP="00B3787C">
            <w:pPr>
              <w:jc w:val="center"/>
            </w:pPr>
          </w:p>
        </w:tc>
        <w:tc>
          <w:tcPr>
            <w:tcW w:w="7938" w:type="dxa"/>
            <w:gridSpan w:val="3"/>
            <w:tcBorders>
              <w:top w:val="nil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70E5BACF" w14:textId="77777777" w:rsidR="001B048D" w:rsidRPr="00F62135" w:rsidRDefault="001B048D" w:rsidP="002F01D8">
            <w:r w:rsidRPr="00F62135">
              <w:t xml:space="preserve"> </w:t>
            </w:r>
            <w:r w:rsidRPr="00F62135">
              <w:rPr>
                <w:rFonts w:hint="eastAsia"/>
              </w:rPr>
              <w:t xml:space="preserve">　　　－　　　－　　　　  (ＦＡＸ：　　　－　　　－　　　　)</w:t>
            </w:r>
          </w:p>
        </w:tc>
      </w:tr>
      <w:tr w:rsidR="002E3730" w:rsidRPr="00F62135" w14:paraId="3743A943" w14:textId="77777777" w:rsidTr="00343ECF">
        <w:trPr>
          <w:trHeight w:val="1077"/>
        </w:trPr>
        <w:tc>
          <w:tcPr>
            <w:tcW w:w="1843" w:type="dxa"/>
            <w:vMerge w:val="restart"/>
            <w:tcBorders>
              <w:top w:val="double" w:sz="4" w:space="0" w:color="000000"/>
              <w:left w:val="single" w:sz="12" w:space="0" w:color="000000"/>
              <w:right w:val="nil"/>
            </w:tcBorders>
            <w:vAlign w:val="center"/>
          </w:tcPr>
          <w:p w14:paraId="0730001A" w14:textId="77777777" w:rsidR="002E3730" w:rsidRPr="00E00960" w:rsidRDefault="002E3730" w:rsidP="00B3787C">
            <w:pPr>
              <w:jc w:val="center"/>
              <w:rPr>
                <w:kern w:val="0"/>
              </w:rPr>
            </w:pPr>
            <w:r w:rsidRPr="000C6B46">
              <w:rPr>
                <w:rFonts w:hint="eastAsia"/>
                <w:kern w:val="0"/>
                <w:fitText w:val="1321" w:id="-412388861"/>
              </w:rPr>
              <w:t>受講希望日程</w:t>
            </w:r>
          </w:p>
        </w:tc>
        <w:tc>
          <w:tcPr>
            <w:tcW w:w="7938" w:type="dxa"/>
            <w:gridSpan w:val="3"/>
            <w:tcBorders>
              <w:top w:val="doub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5780A522" w14:textId="010B8CB8" w:rsidR="00C0746D" w:rsidRPr="00F62135" w:rsidRDefault="007E5674" w:rsidP="00343ECF">
            <w:pPr>
              <w:ind w:firstLineChars="100" w:firstLine="220"/>
            </w:pPr>
            <w:r>
              <w:rPr>
                <w:rFonts w:hint="eastAsia"/>
              </w:rPr>
              <w:t>日程　Ａ　：令和</w:t>
            </w:r>
            <w:r w:rsidR="008E4623">
              <w:rPr>
                <w:rFonts w:hint="eastAsia"/>
              </w:rPr>
              <w:t>７</w:t>
            </w:r>
            <w:r>
              <w:rPr>
                <w:rFonts w:hint="eastAsia"/>
              </w:rPr>
              <w:t>年</w:t>
            </w:r>
            <w:r w:rsidR="00205EE3">
              <w:rPr>
                <w:rFonts w:hint="eastAsia"/>
              </w:rPr>
              <w:t>１</w:t>
            </w:r>
            <w:r w:rsidR="00791732">
              <w:rPr>
                <w:rFonts w:hint="eastAsia"/>
              </w:rPr>
              <w:t>１</w:t>
            </w:r>
            <w:r>
              <w:rPr>
                <w:rFonts w:hint="eastAsia"/>
              </w:rPr>
              <w:t>月</w:t>
            </w:r>
            <w:r w:rsidR="00791732">
              <w:rPr>
                <w:rFonts w:hint="eastAsia"/>
              </w:rPr>
              <w:t>１８</w:t>
            </w:r>
            <w:r w:rsidR="00C0746D">
              <w:rPr>
                <w:rFonts w:hint="eastAsia"/>
              </w:rPr>
              <w:t>日</w:t>
            </w:r>
            <w:r w:rsidR="000B681B">
              <w:rPr>
                <w:rFonts w:hint="eastAsia"/>
              </w:rPr>
              <w:t>（</w:t>
            </w:r>
            <w:r w:rsidR="00791732">
              <w:rPr>
                <w:rFonts w:hint="eastAsia"/>
              </w:rPr>
              <w:t>火</w:t>
            </w:r>
            <w:r w:rsidR="000B681B">
              <w:rPr>
                <w:rFonts w:hint="eastAsia"/>
              </w:rPr>
              <w:t>）</w:t>
            </w:r>
            <w:r>
              <w:rPr>
                <w:rFonts w:hint="eastAsia"/>
              </w:rPr>
              <w:t>・</w:t>
            </w:r>
            <w:r w:rsidR="00791732">
              <w:rPr>
                <w:rFonts w:hint="eastAsia"/>
              </w:rPr>
              <w:t>１９</w:t>
            </w:r>
            <w:r w:rsidR="00C0746D">
              <w:rPr>
                <w:rFonts w:hint="eastAsia"/>
              </w:rPr>
              <w:t>日</w:t>
            </w:r>
            <w:r w:rsidR="000B681B">
              <w:rPr>
                <w:rFonts w:hint="eastAsia"/>
              </w:rPr>
              <w:t>（</w:t>
            </w:r>
            <w:r w:rsidR="00791732">
              <w:rPr>
                <w:rFonts w:hint="eastAsia"/>
              </w:rPr>
              <w:t>水</w:t>
            </w:r>
            <w:r w:rsidR="000B681B">
              <w:rPr>
                <w:rFonts w:hint="eastAsia"/>
              </w:rPr>
              <w:t>）</w:t>
            </w:r>
          </w:p>
          <w:p w14:paraId="7D4BF253" w14:textId="64F21F03" w:rsidR="00C0746D" w:rsidRPr="00F62135" w:rsidRDefault="007E5674" w:rsidP="00343ECF">
            <w:pPr>
              <w:ind w:firstLineChars="100" w:firstLine="220"/>
            </w:pPr>
            <w:r>
              <w:rPr>
                <w:rFonts w:hint="eastAsia"/>
              </w:rPr>
              <w:t>日程　Ｂ　：令和</w:t>
            </w:r>
            <w:r w:rsidR="008E4623">
              <w:rPr>
                <w:rFonts w:hint="eastAsia"/>
              </w:rPr>
              <w:t>７</w:t>
            </w:r>
            <w:r>
              <w:rPr>
                <w:rFonts w:hint="eastAsia"/>
              </w:rPr>
              <w:t>年</w:t>
            </w:r>
            <w:r w:rsidR="00791732">
              <w:rPr>
                <w:rFonts w:hint="eastAsia"/>
              </w:rPr>
              <w:t>１１</w:t>
            </w:r>
            <w:r>
              <w:rPr>
                <w:rFonts w:hint="eastAsia"/>
              </w:rPr>
              <w:t>月</w:t>
            </w:r>
            <w:r w:rsidR="00791732">
              <w:rPr>
                <w:rFonts w:hint="eastAsia"/>
              </w:rPr>
              <w:t>１８</w:t>
            </w:r>
            <w:r w:rsidR="00C0746D">
              <w:rPr>
                <w:rFonts w:hint="eastAsia"/>
              </w:rPr>
              <w:t>日</w:t>
            </w:r>
            <w:r w:rsidR="000B681B">
              <w:rPr>
                <w:rFonts w:hint="eastAsia"/>
              </w:rPr>
              <w:t>（</w:t>
            </w:r>
            <w:r w:rsidR="00791732">
              <w:rPr>
                <w:rFonts w:hint="eastAsia"/>
              </w:rPr>
              <w:t>火</w:t>
            </w:r>
            <w:r w:rsidR="000B681B">
              <w:rPr>
                <w:rFonts w:hint="eastAsia"/>
              </w:rPr>
              <w:t>）</w:t>
            </w:r>
            <w:r>
              <w:rPr>
                <w:rFonts w:hint="eastAsia"/>
              </w:rPr>
              <w:t>・</w:t>
            </w:r>
            <w:r w:rsidR="00205EE3">
              <w:rPr>
                <w:rFonts w:hint="eastAsia"/>
              </w:rPr>
              <w:t>２</w:t>
            </w:r>
            <w:r w:rsidR="00791732">
              <w:rPr>
                <w:rFonts w:hint="eastAsia"/>
              </w:rPr>
              <w:t>０</w:t>
            </w:r>
            <w:r w:rsidR="00C0746D">
              <w:rPr>
                <w:rFonts w:hint="eastAsia"/>
              </w:rPr>
              <w:t>日</w:t>
            </w:r>
            <w:r w:rsidR="000B681B">
              <w:rPr>
                <w:rFonts w:hint="eastAsia"/>
              </w:rPr>
              <w:t>（</w:t>
            </w:r>
            <w:r w:rsidR="00A17525">
              <w:rPr>
                <w:rFonts w:hint="eastAsia"/>
              </w:rPr>
              <w:t>木</w:t>
            </w:r>
            <w:r w:rsidR="000B681B">
              <w:rPr>
                <w:rFonts w:hint="eastAsia"/>
              </w:rPr>
              <w:t>）</w:t>
            </w:r>
          </w:p>
          <w:p w14:paraId="659C4659" w14:textId="77777777" w:rsidR="002E3730" w:rsidRPr="00F62135" w:rsidRDefault="002E3730" w:rsidP="00343ECF">
            <w:pPr>
              <w:ind w:firstLineChars="800" w:firstLine="1760"/>
              <w:jc w:val="right"/>
            </w:pPr>
            <w:r w:rsidRPr="00F62135">
              <w:rPr>
                <w:rFonts w:hint="eastAsia"/>
              </w:rPr>
              <w:t>（</w:t>
            </w:r>
            <w:r w:rsidR="00BB0C11">
              <w:rPr>
                <w:rFonts w:hint="eastAsia"/>
              </w:rPr>
              <w:t>日程</w:t>
            </w:r>
            <w:r w:rsidR="00BB0C11">
              <w:rPr>
                <w:rFonts w:hint="eastAsia"/>
                <w:sz w:val="20"/>
              </w:rPr>
              <w:t>Ａ</w:t>
            </w:r>
            <w:r w:rsidR="00E00960">
              <w:rPr>
                <w:rFonts w:hint="eastAsia"/>
                <w:sz w:val="20"/>
              </w:rPr>
              <w:t>・</w:t>
            </w:r>
            <w:r w:rsidR="00BB0C11">
              <w:rPr>
                <w:rFonts w:hint="eastAsia"/>
                <w:sz w:val="20"/>
              </w:rPr>
              <w:t>Ｂ</w:t>
            </w:r>
            <w:r w:rsidR="00E00960" w:rsidRPr="000B72C9">
              <w:rPr>
                <w:rFonts w:hint="eastAsia"/>
                <w:sz w:val="20"/>
              </w:rPr>
              <w:t>のいずれかを選択し</w:t>
            </w:r>
            <w:r w:rsidRPr="00F62135">
              <w:rPr>
                <w:rFonts w:hint="eastAsia"/>
              </w:rPr>
              <w:t>○で囲む）</w:t>
            </w:r>
          </w:p>
        </w:tc>
      </w:tr>
      <w:tr w:rsidR="002E3730" w:rsidRPr="00F62135" w14:paraId="382461E5" w14:textId="77777777" w:rsidTr="00F73D28">
        <w:trPr>
          <w:trHeight w:val="815"/>
        </w:trPr>
        <w:tc>
          <w:tcPr>
            <w:tcW w:w="1843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9C13C84" w14:textId="77777777" w:rsidR="002E3730" w:rsidRPr="00F62135" w:rsidRDefault="002E3730" w:rsidP="002F01D8"/>
        </w:tc>
        <w:tc>
          <w:tcPr>
            <w:tcW w:w="7938" w:type="dxa"/>
            <w:gridSpan w:val="3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3B713D" w14:textId="77777777" w:rsidR="002E3730" w:rsidRDefault="002E3730" w:rsidP="00343ECF">
            <w:pPr>
              <w:ind w:firstLineChars="200" w:firstLine="440"/>
            </w:pPr>
            <w:r>
              <w:rPr>
                <w:rFonts w:hint="eastAsia"/>
              </w:rPr>
              <w:t>Ｃ</w:t>
            </w:r>
            <w:r w:rsidR="001D12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：Ａ</w:t>
            </w:r>
            <w:r w:rsidR="00D96306">
              <w:rPr>
                <w:rFonts w:hint="eastAsia"/>
              </w:rPr>
              <w:t>・</w:t>
            </w:r>
            <w:r>
              <w:rPr>
                <w:rFonts w:hint="eastAsia"/>
              </w:rPr>
              <w:t>Ｂ</w:t>
            </w:r>
            <w:r w:rsidRPr="00F62135">
              <w:rPr>
                <w:rFonts w:hint="eastAsia"/>
              </w:rPr>
              <w:t>どちらでも可</w:t>
            </w:r>
          </w:p>
          <w:p w14:paraId="43A8A73B" w14:textId="16ED0AD4" w:rsidR="002E3730" w:rsidRDefault="007D6D79" w:rsidP="00F73D28">
            <w:pPr>
              <w:ind w:firstLineChars="200" w:firstLine="440"/>
            </w:pPr>
            <w:r>
              <w:rPr>
                <w:rFonts w:hint="eastAsia"/>
              </w:rPr>
              <w:t>Ｄ</w:t>
            </w:r>
            <w:r w:rsidR="001D12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：</w:t>
            </w:r>
            <w:r w:rsidR="002E3730">
              <w:rPr>
                <w:rFonts w:hint="eastAsia"/>
              </w:rPr>
              <w:t>希望</w:t>
            </w:r>
            <w:r>
              <w:rPr>
                <w:rFonts w:hint="eastAsia"/>
              </w:rPr>
              <w:t>日程</w:t>
            </w:r>
            <w:r w:rsidR="002E3730">
              <w:rPr>
                <w:rFonts w:hint="eastAsia"/>
              </w:rPr>
              <w:t>以外不可</w:t>
            </w:r>
            <w:r w:rsidR="00F73D28">
              <w:rPr>
                <w:rFonts w:hint="eastAsia"/>
              </w:rPr>
              <w:t xml:space="preserve">　　　　</w:t>
            </w:r>
            <w:r w:rsidR="00343ECF">
              <w:rPr>
                <w:rFonts w:hint="eastAsia"/>
              </w:rPr>
              <w:t xml:space="preserve">　</w:t>
            </w:r>
            <w:r w:rsidR="002E3730" w:rsidRPr="00F62135">
              <w:rPr>
                <w:rFonts w:hint="eastAsia"/>
              </w:rPr>
              <w:t>（</w:t>
            </w:r>
            <w:r w:rsidR="00E00960">
              <w:rPr>
                <w:rFonts w:hint="eastAsia"/>
                <w:sz w:val="20"/>
              </w:rPr>
              <w:t>Ｃ・Ｄのいずれかも</w:t>
            </w:r>
            <w:r w:rsidR="00E00960" w:rsidRPr="000B72C9">
              <w:rPr>
                <w:rFonts w:hint="eastAsia"/>
                <w:sz w:val="20"/>
              </w:rPr>
              <w:t>選択</w:t>
            </w:r>
            <w:r w:rsidR="00E00960">
              <w:rPr>
                <w:rFonts w:hint="eastAsia"/>
                <w:sz w:val="20"/>
              </w:rPr>
              <w:t>し</w:t>
            </w:r>
            <w:r w:rsidR="002E3730" w:rsidRPr="00F62135">
              <w:rPr>
                <w:rFonts w:hint="eastAsia"/>
              </w:rPr>
              <w:t>○で囲む）</w:t>
            </w:r>
          </w:p>
        </w:tc>
      </w:tr>
    </w:tbl>
    <w:p w14:paraId="66CC5166" w14:textId="54859C1E" w:rsidR="008C7CD1" w:rsidRPr="00A22BEC" w:rsidRDefault="00C0746D" w:rsidP="008C7CD1">
      <w:pPr>
        <w:pStyle w:val="a3"/>
        <w:wordWrap/>
        <w:spacing w:line="240" w:lineRule="auto"/>
        <w:jc w:val="right"/>
        <w:rPr>
          <w:rFonts w:ascii="Centaur" w:hAnsi="Centaur"/>
        </w:rPr>
      </w:pPr>
      <w:r>
        <w:rPr>
          <w:rFonts w:ascii="Centaur" w:hAnsi="Centaur"/>
        </w:rPr>
        <w:t>R</w:t>
      </w:r>
      <w:r w:rsidR="008E4623">
        <w:rPr>
          <w:rFonts w:ascii="Centaur" w:hAnsi="Centaur" w:hint="eastAsia"/>
        </w:rPr>
        <w:t>7</w:t>
      </w:r>
      <w:r w:rsidR="008C7CD1">
        <w:rPr>
          <w:rFonts w:ascii="Centaur" w:hAnsi="Centaur"/>
        </w:rPr>
        <w:t>_</w:t>
      </w:r>
      <w:r w:rsidR="00450301">
        <w:rPr>
          <w:rFonts w:ascii="Centaur" w:hAnsi="Centaur" w:hint="eastAsia"/>
        </w:rPr>
        <w:t>1</w:t>
      </w:r>
      <w:r w:rsidR="00791732">
        <w:rPr>
          <w:rFonts w:ascii="Centaur" w:hAnsi="Centaur" w:hint="eastAsia"/>
        </w:rPr>
        <w:t>1</w:t>
      </w:r>
      <w:r w:rsidR="008C7CD1">
        <w:rPr>
          <w:rFonts w:ascii="Centaur" w:hAnsi="Centaur" w:hint="eastAsia"/>
        </w:rPr>
        <w:t>B</w:t>
      </w:r>
    </w:p>
    <w:sectPr w:rsidR="008C7CD1" w:rsidRPr="00A22BEC" w:rsidSect="00E766AD">
      <w:pgSz w:w="11906" w:h="16838" w:code="9"/>
      <w:pgMar w:top="1134" w:right="1077" w:bottom="1134" w:left="107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FF8FD" w14:textId="77777777" w:rsidR="00744CAE" w:rsidRDefault="00744CAE" w:rsidP="00265632">
      <w:r>
        <w:separator/>
      </w:r>
    </w:p>
  </w:endnote>
  <w:endnote w:type="continuationSeparator" w:id="0">
    <w:p w14:paraId="183E51EF" w14:textId="77777777" w:rsidR="00744CAE" w:rsidRDefault="00744CAE" w:rsidP="0026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F5F9E" w14:textId="77777777" w:rsidR="00744CAE" w:rsidRDefault="00744CAE" w:rsidP="00265632">
      <w:r>
        <w:separator/>
      </w:r>
    </w:p>
  </w:footnote>
  <w:footnote w:type="continuationSeparator" w:id="0">
    <w:p w14:paraId="7F196C52" w14:textId="77777777" w:rsidR="00744CAE" w:rsidRDefault="00744CAE" w:rsidP="0026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7DA2"/>
    <w:multiLevelType w:val="hybridMultilevel"/>
    <w:tmpl w:val="9DCAF1D2"/>
    <w:lvl w:ilvl="0" w:tplc="AE825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C6BF9"/>
    <w:multiLevelType w:val="hybridMultilevel"/>
    <w:tmpl w:val="EAAA1310"/>
    <w:lvl w:ilvl="0" w:tplc="939E8A7A">
      <w:start w:val="2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" w15:restartNumberingAfterBreak="0">
    <w:nsid w:val="4FA65D23"/>
    <w:multiLevelType w:val="hybridMultilevel"/>
    <w:tmpl w:val="FF6A3E0E"/>
    <w:lvl w:ilvl="0" w:tplc="2434330E">
      <w:start w:val="1"/>
      <w:numFmt w:val="decimalEnclosedCircle"/>
      <w:lvlText w:val="%1"/>
      <w:lvlJc w:val="left"/>
      <w:pPr>
        <w:ind w:left="69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" w15:restartNumberingAfterBreak="0">
    <w:nsid w:val="5601342C"/>
    <w:multiLevelType w:val="hybridMultilevel"/>
    <w:tmpl w:val="26BEA3D2"/>
    <w:lvl w:ilvl="0" w:tplc="1982199C">
      <w:start w:val="1"/>
      <w:numFmt w:val="decimalEnclosedCircle"/>
      <w:lvlText w:val="%1"/>
      <w:lvlJc w:val="left"/>
      <w:pPr>
        <w:ind w:left="69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F51F71"/>
    <w:multiLevelType w:val="hybridMultilevel"/>
    <w:tmpl w:val="E96C5EF6"/>
    <w:lvl w:ilvl="0" w:tplc="B9E2B9E4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BF00DE"/>
    <w:multiLevelType w:val="hybridMultilevel"/>
    <w:tmpl w:val="2F4A8F5C"/>
    <w:lvl w:ilvl="0" w:tplc="27CE82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1B93787"/>
    <w:multiLevelType w:val="hybridMultilevel"/>
    <w:tmpl w:val="E92CF266"/>
    <w:lvl w:ilvl="0" w:tplc="B7DAD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3138ED"/>
    <w:multiLevelType w:val="hybridMultilevel"/>
    <w:tmpl w:val="09C29120"/>
    <w:lvl w:ilvl="0" w:tplc="6BA4F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1540C6"/>
    <w:multiLevelType w:val="hybridMultilevel"/>
    <w:tmpl w:val="DCFEA070"/>
    <w:lvl w:ilvl="0" w:tplc="D312D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5275607">
    <w:abstractNumId w:val="4"/>
  </w:num>
  <w:num w:numId="2" w16cid:durableId="198050748">
    <w:abstractNumId w:val="0"/>
  </w:num>
  <w:num w:numId="3" w16cid:durableId="1930305705">
    <w:abstractNumId w:val="6"/>
  </w:num>
  <w:num w:numId="4" w16cid:durableId="2073693693">
    <w:abstractNumId w:val="8"/>
  </w:num>
  <w:num w:numId="5" w16cid:durableId="1106921559">
    <w:abstractNumId w:val="2"/>
  </w:num>
  <w:num w:numId="6" w16cid:durableId="2010255641">
    <w:abstractNumId w:val="7"/>
  </w:num>
  <w:num w:numId="7" w16cid:durableId="1468207731">
    <w:abstractNumId w:val="1"/>
  </w:num>
  <w:num w:numId="8" w16cid:durableId="338503286">
    <w:abstractNumId w:val="5"/>
  </w:num>
  <w:num w:numId="9" w16cid:durableId="1828783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48D"/>
    <w:rsid w:val="00000F9B"/>
    <w:rsid w:val="00007AE1"/>
    <w:rsid w:val="00010634"/>
    <w:rsid w:val="00012ECD"/>
    <w:rsid w:val="000334C5"/>
    <w:rsid w:val="00045AEB"/>
    <w:rsid w:val="00057258"/>
    <w:rsid w:val="00066803"/>
    <w:rsid w:val="000B17BD"/>
    <w:rsid w:val="000B681B"/>
    <w:rsid w:val="000B72C9"/>
    <w:rsid w:val="000C6B46"/>
    <w:rsid w:val="000D60D6"/>
    <w:rsid w:val="000E0380"/>
    <w:rsid w:val="000E2C77"/>
    <w:rsid w:val="00100F8D"/>
    <w:rsid w:val="00147476"/>
    <w:rsid w:val="00155099"/>
    <w:rsid w:val="00163379"/>
    <w:rsid w:val="00163750"/>
    <w:rsid w:val="00176378"/>
    <w:rsid w:val="00186BD7"/>
    <w:rsid w:val="0019394E"/>
    <w:rsid w:val="001B048D"/>
    <w:rsid w:val="001D12BB"/>
    <w:rsid w:val="001D19D0"/>
    <w:rsid w:val="001E2801"/>
    <w:rsid w:val="001E6A2A"/>
    <w:rsid w:val="001E6FD1"/>
    <w:rsid w:val="00202AC0"/>
    <w:rsid w:val="00205EE3"/>
    <w:rsid w:val="0021443E"/>
    <w:rsid w:val="0022472F"/>
    <w:rsid w:val="00232A59"/>
    <w:rsid w:val="00240485"/>
    <w:rsid w:val="002429A9"/>
    <w:rsid w:val="0025455D"/>
    <w:rsid w:val="002566E5"/>
    <w:rsid w:val="00263627"/>
    <w:rsid w:val="00265632"/>
    <w:rsid w:val="002868AA"/>
    <w:rsid w:val="00292048"/>
    <w:rsid w:val="002C4534"/>
    <w:rsid w:val="002D23C5"/>
    <w:rsid w:val="002D561D"/>
    <w:rsid w:val="002E3730"/>
    <w:rsid w:val="002F01D8"/>
    <w:rsid w:val="003177D0"/>
    <w:rsid w:val="00343ECF"/>
    <w:rsid w:val="00356633"/>
    <w:rsid w:val="0035778F"/>
    <w:rsid w:val="00365A1A"/>
    <w:rsid w:val="003660C7"/>
    <w:rsid w:val="0037505C"/>
    <w:rsid w:val="003A2EE3"/>
    <w:rsid w:val="003B078F"/>
    <w:rsid w:val="003B0BEC"/>
    <w:rsid w:val="003C5E38"/>
    <w:rsid w:val="003D461D"/>
    <w:rsid w:val="003D5684"/>
    <w:rsid w:val="003D5C1E"/>
    <w:rsid w:val="003E27F5"/>
    <w:rsid w:val="003F3B3C"/>
    <w:rsid w:val="003F4E7B"/>
    <w:rsid w:val="00403199"/>
    <w:rsid w:val="00404C89"/>
    <w:rsid w:val="00406354"/>
    <w:rsid w:val="00423B60"/>
    <w:rsid w:val="00450301"/>
    <w:rsid w:val="00455220"/>
    <w:rsid w:val="00463496"/>
    <w:rsid w:val="00465090"/>
    <w:rsid w:val="004658EE"/>
    <w:rsid w:val="00474DE9"/>
    <w:rsid w:val="00494164"/>
    <w:rsid w:val="00495349"/>
    <w:rsid w:val="004A4FA7"/>
    <w:rsid w:val="004A54B5"/>
    <w:rsid w:val="004C1F98"/>
    <w:rsid w:val="004C6780"/>
    <w:rsid w:val="004D1F86"/>
    <w:rsid w:val="004E730C"/>
    <w:rsid w:val="004F3026"/>
    <w:rsid w:val="004F3FB5"/>
    <w:rsid w:val="004F4091"/>
    <w:rsid w:val="00501AB9"/>
    <w:rsid w:val="00527898"/>
    <w:rsid w:val="0054338D"/>
    <w:rsid w:val="0054644C"/>
    <w:rsid w:val="00551AC1"/>
    <w:rsid w:val="00556DA6"/>
    <w:rsid w:val="0057426F"/>
    <w:rsid w:val="00574BF8"/>
    <w:rsid w:val="005959D2"/>
    <w:rsid w:val="005B032D"/>
    <w:rsid w:val="005C44F2"/>
    <w:rsid w:val="005D67DC"/>
    <w:rsid w:val="005F2CF0"/>
    <w:rsid w:val="005F7E6F"/>
    <w:rsid w:val="006034BB"/>
    <w:rsid w:val="00613760"/>
    <w:rsid w:val="00630090"/>
    <w:rsid w:val="006434AF"/>
    <w:rsid w:val="0064639D"/>
    <w:rsid w:val="00675A0F"/>
    <w:rsid w:val="006A7E34"/>
    <w:rsid w:val="006B1472"/>
    <w:rsid w:val="006C3C22"/>
    <w:rsid w:val="006C7F8F"/>
    <w:rsid w:val="006D6611"/>
    <w:rsid w:val="006D7065"/>
    <w:rsid w:val="006E1531"/>
    <w:rsid w:val="006E5731"/>
    <w:rsid w:val="007010B5"/>
    <w:rsid w:val="00714031"/>
    <w:rsid w:val="0071613B"/>
    <w:rsid w:val="00735052"/>
    <w:rsid w:val="007358BF"/>
    <w:rsid w:val="00744CAE"/>
    <w:rsid w:val="0074625F"/>
    <w:rsid w:val="00750B50"/>
    <w:rsid w:val="00751578"/>
    <w:rsid w:val="00763B09"/>
    <w:rsid w:val="007876AF"/>
    <w:rsid w:val="00791732"/>
    <w:rsid w:val="00794907"/>
    <w:rsid w:val="00795C8E"/>
    <w:rsid w:val="007965B6"/>
    <w:rsid w:val="00797CFB"/>
    <w:rsid w:val="007C382B"/>
    <w:rsid w:val="007D6D79"/>
    <w:rsid w:val="007E5674"/>
    <w:rsid w:val="00800D32"/>
    <w:rsid w:val="008073E7"/>
    <w:rsid w:val="00807BB0"/>
    <w:rsid w:val="00821604"/>
    <w:rsid w:val="00823BD7"/>
    <w:rsid w:val="00833DB4"/>
    <w:rsid w:val="008341FB"/>
    <w:rsid w:val="00843CF2"/>
    <w:rsid w:val="0085041E"/>
    <w:rsid w:val="00857F60"/>
    <w:rsid w:val="008626B0"/>
    <w:rsid w:val="0087210E"/>
    <w:rsid w:val="008B7FFA"/>
    <w:rsid w:val="008C7CD1"/>
    <w:rsid w:val="008D2362"/>
    <w:rsid w:val="008E4623"/>
    <w:rsid w:val="00903850"/>
    <w:rsid w:val="00922F29"/>
    <w:rsid w:val="00924C0A"/>
    <w:rsid w:val="009312F7"/>
    <w:rsid w:val="00932B77"/>
    <w:rsid w:val="0098512F"/>
    <w:rsid w:val="009A0676"/>
    <w:rsid w:val="009C197B"/>
    <w:rsid w:val="009D1162"/>
    <w:rsid w:val="009D1A18"/>
    <w:rsid w:val="009E2824"/>
    <w:rsid w:val="009E5A76"/>
    <w:rsid w:val="009F0285"/>
    <w:rsid w:val="009F2BCD"/>
    <w:rsid w:val="00A00F22"/>
    <w:rsid w:val="00A17525"/>
    <w:rsid w:val="00A31127"/>
    <w:rsid w:val="00A43743"/>
    <w:rsid w:val="00A4575C"/>
    <w:rsid w:val="00A608E2"/>
    <w:rsid w:val="00A63CC6"/>
    <w:rsid w:val="00A66143"/>
    <w:rsid w:val="00A74B10"/>
    <w:rsid w:val="00A76217"/>
    <w:rsid w:val="00AC70B6"/>
    <w:rsid w:val="00AD48D8"/>
    <w:rsid w:val="00AE3EE0"/>
    <w:rsid w:val="00AF6B37"/>
    <w:rsid w:val="00B06BD4"/>
    <w:rsid w:val="00B14417"/>
    <w:rsid w:val="00B241FF"/>
    <w:rsid w:val="00B276A5"/>
    <w:rsid w:val="00B31C39"/>
    <w:rsid w:val="00B355B9"/>
    <w:rsid w:val="00B3787C"/>
    <w:rsid w:val="00B37D09"/>
    <w:rsid w:val="00B409D4"/>
    <w:rsid w:val="00B41C30"/>
    <w:rsid w:val="00B4338F"/>
    <w:rsid w:val="00B91794"/>
    <w:rsid w:val="00B94B98"/>
    <w:rsid w:val="00B95D6C"/>
    <w:rsid w:val="00BB0C11"/>
    <w:rsid w:val="00BE04FE"/>
    <w:rsid w:val="00C0746D"/>
    <w:rsid w:val="00C16FCF"/>
    <w:rsid w:val="00C21529"/>
    <w:rsid w:val="00C41B73"/>
    <w:rsid w:val="00C52C15"/>
    <w:rsid w:val="00C676D0"/>
    <w:rsid w:val="00C737B1"/>
    <w:rsid w:val="00C7532A"/>
    <w:rsid w:val="00C77BA2"/>
    <w:rsid w:val="00C81D6F"/>
    <w:rsid w:val="00C834E2"/>
    <w:rsid w:val="00C84DDA"/>
    <w:rsid w:val="00CB0986"/>
    <w:rsid w:val="00CB1903"/>
    <w:rsid w:val="00CB5E07"/>
    <w:rsid w:val="00CB72EB"/>
    <w:rsid w:val="00CC304E"/>
    <w:rsid w:val="00CC53A9"/>
    <w:rsid w:val="00CD3609"/>
    <w:rsid w:val="00CD40FC"/>
    <w:rsid w:val="00CE5466"/>
    <w:rsid w:val="00D01E5C"/>
    <w:rsid w:val="00D035F2"/>
    <w:rsid w:val="00D1179B"/>
    <w:rsid w:val="00D14A7B"/>
    <w:rsid w:val="00D6665A"/>
    <w:rsid w:val="00D82483"/>
    <w:rsid w:val="00D85721"/>
    <w:rsid w:val="00D905C3"/>
    <w:rsid w:val="00D905F0"/>
    <w:rsid w:val="00D96306"/>
    <w:rsid w:val="00DA1213"/>
    <w:rsid w:val="00DA1D91"/>
    <w:rsid w:val="00DB0972"/>
    <w:rsid w:val="00DC69BD"/>
    <w:rsid w:val="00DD2C63"/>
    <w:rsid w:val="00DD3CE6"/>
    <w:rsid w:val="00DD788E"/>
    <w:rsid w:val="00E00960"/>
    <w:rsid w:val="00E00E79"/>
    <w:rsid w:val="00E01942"/>
    <w:rsid w:val="00E1058B"/>
    <w:rsid w:val="00E13F21"/>
    <w:rsid w:val="00E14CD8"/>
    <w:rsid w:val="00E1787C"/>
    <w:rsid w:val="00E23976"/>
    <w:rsid w:val="00E3363A"/>
    <w:rsid w:val="00E40E89"/>
    <w:rsid w:val="00E55BF7"/>
    <w:rsid w:val="00E70411"/>
    <w:rsid w:val="00E766AD"/>
    <w:rsid w:val="00EB3A21"/>
    <w:rsid w:val="00EC392A"/>
    <w:rsid w:val="00EE1D08"/>
    <w:rsid w:val="00EE6C43"/>
    <w:rsid w:val="00EF65E2"/>
    <w:rsid w:val="00F12563"/>
    <w:rsid w:val="00F30AD2"/>
    <w:rsid w:val="00F62135"/>
    <w:rsid w:val="00F64ACD"/>
    <w:rsid w:val="00F66AF5"/>
    <w:rsid w:val="00F70EB8"/>
    <w:rsid w:val="00F73D28"/>
    <w:rsid w:val="00F75E9F"/>
    <w:rsid w:val="00F77736"/>
    <w:rsid w:val="00F928D6"/>
    <w:rsid w:val="00F934C1"/>
    <w:rsid w:val="00FA6495"/>
    <w:rsid w:val="00FC2617"/>
    <w:rsid w:val="00FD0512"/>
    <w:rsid w:val="00FD0909"/>
    <w:rsid w:val="00FD6EA6"/>
    <w:rsid w:val="00FE66ED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3F280D25"/>
  <w15:chartTrackingRefBased/>
  <w15:docId w15:val="{A3ED2BD6-0A81-494E-A7E5-F3F51CBE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746D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Balloon Text"/>
    <w:basedOn w:val="a"/>
    <w:semiHidden/>
    <w:rsid w:val="002F01D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65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65632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rsid w:val="00265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65632"/>
    <w:rPr>
      <w:rFonts w:ascii="ＭＳ 明朝"/>
      <w:kern w:val="2"/>
      <w:sz w:val="22"/>
      <w:szCs w:val="24"/>
    </w:rPr>
  </w:style>
  <w:style w:type="table" w:styleId="a9">
    <w:name w:val="Table Grid"/>
    <w:basedOn w:val="a1"/>
    <w:uiPriority w:val="59"/>
    <w:rsid w:val="00BB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13760"/>
    <w:rPr>
      <w:color w:val="0000FF"/>
      <w:u w:val="single"/>
    </w:rPr>
  </w:style>
  <w:style w:type="paragraph" w:styleId="ab">
    <w:name w:val="Date"/>
    <w:basedOn w:val="a"/>
    <w:next w:val="a"/>
    <w:link w:val="ac"/>
    <w:rsid w:val="00823BD7"/>
  </w:style>
  <w:style w:type="character" w:customStyle="1" w:styleId="ac">
    <w:name w:val="日付 (文字)"/>
    <w:basedOn w:val="a0"/>
    <w:link w:val="ab"/>
    <w:rsid w:val="00823BD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F09D-E31E-41ED-AF1C-E2D2820F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型車両系建設機械（バックホー）</vt:lpstr>
      <vt:lpstr>平成２２年度　第１回小型車両系建設機械（バックホー）</vt:lpstr>
    </vt:vector>
  </TitlesOfParts>
  <Company/>
  <LinksUpToDate>false</LinksUpToDate>
  <CharactersWithSpaces>677</CharactersWithSpaces>
  <SharedDoc>false</SharedDoc>
  <HLinks>
    <vt:vector size="6" baseType="variant"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y-kenkyo.or.jp/ksbhb/Default.aspx?tk=21C06C1E-A5EC-4126-83D8-A2DAA9EFBC1A&amp;md=4&amp;ii=120101&amp;ci=2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型車両系建設機械（バックホー）</dc:title>
  <dc:subject/>
  <dc:creator>HIROHIKO IKEDA</dc:creator>
  <cp:keywords/>
  <cp:lastModifiedBy>山梨県</cp:lastModifiedBy>
  <cp:revision>2</cp:revision>
  <cp:lastPrinted>2025-08-12T05:36:00Z</cp:lastPrinted>
  <dcterms:created xsi:type="dcterms:W3CDTF">2025-09-19T03:35:00Z</dcterms:created>
  <dcterms:modified xsi:type="dcterms:W3CDTF">2025-09-19T03:35:00Z</dcterms:modified>
</cp:coreProperties>
</file>